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2030D" w:rsidRPr="00975BEB" w:rsidRDefault="00C4785F" w:rsidP="0072030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2030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1F1B33" w:rsidRPr="00230D38" w:rsidRDefault="00343577" w:rsidP="001F1B3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0"/>
          <w:szCs w:val="40"/>
          <w:lang w:val="ro-MO"/>
        </w:rPr>
        <w:t xml:space="preserve"> </w:t>
      </w:r>
    </w:p>
    <w:p w:rsidR="001F1B33" w:rsidRPr="00EB646F" w:rsidRDefault="001F1B33" w:rsidP="001F1B3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</w:p>
    <w:p w:rsidR="001F1B33" w:rsidRDefault="001F1B33" w:rsidP="001F1B3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8   DECEMBRIE 2023</w:t>
      </w:r>
    </w:p>
    <w:p w:rsidR="001F1B33" w:rsidRDefault="001F1B33" w:rsidP="001F1B3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1F1B33" w:rsidRPr="00715F31" w:rsidRDefault="001F1B33" w:rsidP="001F1B3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2127"/>
      </w:tblGrid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FC1408" w:rsidRDefault="001F1B33" w:rsidP="005F04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C1408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FC1408">
              <w:rPr>
                <w:rFonts w:ascii="Times New Roman" w:hAnsi="Times New Roman"/>
                <w:b/>
                <w:lang w:val="en-US"/>
              </w:rPr>
              <w:t xml:space="preserve">.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FC1408" w:rsidRDefault="001F1B33" w:rsidP="005F04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F1B33" w:rsidRPr="00FC1408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FC1408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          </w:t>
            </w:r>
            <w:r w:rsidRPr="00FC1408">
              <w:rPr>
                <w:rFonts w:ascii="Times New Roman" w:hAnsi="Times New Roman"/>
                <w:b/>
                <w:lang w:val="en-US"/>
              </w:rPr>
              <w:t xml:space="preserve"> DENUMIREA  BUCATELOR</w:t>
            </w:r>
          </w:p>
        </w:tc>
        <w:tc>
          <w:tcPr>
            <w:tcW w:w="2127" w:type="dxa"/>
          </w:tcPr>
          <w:p w:rsidR="001F1B33" w:rsidRPr="00FC1408" w:rsidRDefault="001F1B33" w:rsidP="005F04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C1408">
              <w:rPr>
                <w:rFonts w:ascii="Times New Roman" w:hAnsi="Times New Roman"/>
                <w:b/>
                <w:lang w:val="en-US"/>
              </w:rPr>
              <w:t>Gramajul</w:t>
            </w:r>
            <w:proofErr w:type="spellEnd"/>
            <w:r w:rsidRPr="00FC1408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C1408">
              <w:rPr>
                <w:rFonts w:ascii="Times New Roman" w:hAnsi="Times New Roman"/>
                <w:b/>
                <w:lang w:val="en-US"/>
              </w:rPr>
              <w:t>bucatelor</w:t>
            </w:r>
            <w:proofErr w:type="spellEnd"/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</w:tcPr>
          <w:p w:rsidR="001F1B33" w:rsidRPr="008F7486" w:rsidRDefault="001F1B33" w:rsidP="005F04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136732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2127" w:type="dxa"/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2127" w:type="dxa"/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/20</w:t>
            </w: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F1B33" w:rsidRPr="008F7486" w:rsidTr="005F04FD">
        <w:trPr>
          <w:trHeight w:val="220"/>
        </w:trPr>
        <w:tc>
          <w:tcPr>
            <w:tcW w:w="710" w:type="dxa"/>
            <w:tcBorders>
              <w:right w:val="single" w:sz="4" w:space="0" w:color="auto"/>
            </w:tcBorders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F1B33" w:rsidRPr="008F7486" w:rsidTr="005F04FD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F1B33" w:rsidRDefault="001F1B33" w:rsidP="005F04F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1B33" w:rsidRPr="008F7486" w:rsidTr="005F04FD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1F1B33" w:rsidRPr="008F7486" w:rsidTr="005F04FD">
        <w:tc>
          <w:tcPr>
            <w:tcW w:w="710" w:type="dxa"/>
            <w:tcBorders>
              <w:right w:val="single" w:sz="4" w:space="0" w:color="auto"/>
            </w:tcBorders>
          </w:tcPr>
          <w:p w:rsidR="001F1B33" w:rsidRPr="008F7486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%</w:t>
            </w:r>
          </w:p>
        </w:tc>
        <w:tc>
          <w:tcPr>
            <w:tcW w:w="2127" w:type="dxa"/>
          </w:tcPr>
          <w:p w:rsidR="001F1B33" w:rsidRDefault="001F1B33" w:rsidP="005F04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1F1B33" w:rsidRDefault="001F1B33" w:rsidP="001F1B3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343577" w:rsidRPr="00230D38" w:rsidRDefault="00343577" w:rsidP="0034357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43577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698-C67D-481D-95BE-2B1F7D6B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58</cp:revision>
  <cp:lastPrinted>2023-12-12T06:00:00Z</cp:lastPrinted>
  <dcterms:created xsi:type="dcterms:W3CDTF">2022-08-10T04:46:00Z</dcterms:created>
  <dcterms:modified xsi:type="dcterms:W3CDTF">2023-12-18T06:01:00Z</dcterms:modified>
</cp:coreProperties>
</file>